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313E" w14:textId="77777777" w:rsidR="00663087" w:rsidRPr="00663087" w:rsidRDefault="00663087" w:rsidP="00663087">
      <w:pPr>
        <w:pStyle w:val="Heading1"/>
        <w:jc w:val="center"/>
        <w:rPr>
          <w:color w:val="auto"/>
        </w:rPr>
      </w:pPr>
      <w:r w:rsidRPr="00663087">
        <w:rPr>
          <w:color w:val="auto"/>
        </w:rPr>
        <w:t>SUWANNEE COUNTY CONSERVATION DISTRICT</w:t>
      </w:r>
    </w:p>
    <w:p w14:paraId="6864F721" w14:textId="6004E288" w:rsidR="00663087" w:rsidRPr="00663087" w:rsidRDefault="00663087" w:rsidP="00663087">
      <w:pPr>
        <w:pStyle w:val="Heading2"/>
        <w:jc w:val="center"/>
        <w:rPr>
          <w:color w:val="auto"/>
        </w:rPr>
      </w:pPr>
      <w:r>
        <w:rPr>
          <w:color w:val="auto"/>
        </w:rPr>
        <w:t xml:space="preserve">BOARD </w:t>
      </w:r>
      <w:r w:rsidRPr="00663087">
        <w:rPr>
          <w:color w:val="auto"/>
        </w:rPr>
        <w:t>MEETING MINUTES</w:t>
      </w:r>
    </w:p>
    <w:p w14:paraId="3F78F9AB" w14:textId="55DD7BF0" w:rsidR="00B80CEA" w:rsidRDefault="007B2F32" w:rsidP="009A4902">
      <w:pPr>
        <w:jc w:val="center"/>
      </w:pPr>
      <w:r>
        <w:t>December 18</w:t>
      </w:r>
      <w:r w:rsidR="00663087">
        <w:t>, 2025</w:t>
      </w:r>
    </w:p>
    <w:p w14:paraId="7F774A3A" w14:textId="00AD958F" w:rsidR="009A4902" w:rsidRDefault="009A4902" w:rsidP="009A4902">
      <w:r w:rsidRPr="00D5673F">
        <w:t xml:space="preserve">Approved in the SCCD Board of Supervisors Meeting held on </w:t>
      </w:r>
      <w:r>
        <w:t>January</w:t>
      </w:r>
      <w:r>
        <w:t xml:space="preserve"> 1</w:t>
      </w:r>
      <w:r>
        <w:t>5</w:t>
      </w:r>
      <w:r w:rsidRPr="00D5673F">
        <w:t xml:space="preserve">, </w:t>
      </w:r>
      <w:proofErr w:type="gramStart"/>
      <w:r w:rsidRPr="00D5673F">
        <w:t>2025</w:t>
      </w:r>
      <w:proofErr w:type="gramEnd"/>
      <w:r w:rsidRPr="00D5673F">
        <w:t xml:space="preserve"> with a motion by</w:t>
      </w:r>
      <w:r>
        <w:t xml:space="preserve"> James Williams</w:t>
      </w:r>
      <w:r w:rsidRPr="00D5673F">
        <w:t xml:space="preserve"> and a second by </w:t>
      </w:r>
      <w:r>
        <w:t>Larry Sessions</w:t>
      </w:r>
      <w:r w:rsidRPr="00D5673F">
        <w:t>.</w:t>
      </w:r>
    </w:p>
    <w:p w14:paraId="085A8E0A" w14:textId="4DF82663" w:rsidR="00663087" w:rsidRDefault="00663087" w:rsidP="00663087">
      <w:r>
        <w:t xml:space="preserve">The Suwannee County Conservation District Board of Supervisors held their regularly scheduled meeting Thursday </w:t>
      </w:r>
      <w:r w:rsidR="00A3413E">
        <w:t>December 18</w:t>
      </w:r>
      <w:r>
        <w:t xml:space="preserve">, </w:t>
      </w:r>
      <w:proofErr w:type="gramStart"/>
      <w:r>
        <w:t>2025</w:t>
      </w:r>
      <w:proofErr w:type="gramEnd"/>
      <w:r>
        <w:t xml:space="preserve"> at </w:t>
      </w:r>
      <w:r w:rsidR="00A3413E">
        <w:t>10592 122</w:t>
      </w:r>
      <w:r w:rsidR="00A3413E" w:rsidRPr="00A3413E">
        <w:rPr>
          <w:vertAlign w:val="superscript"/>
        </w:rPr>
        <w:t>nd</w:t>
      </w:r>
      <w:r w:rsidR="00A3413E">
        <w:t xml:space="preserve"> Street</w:t>
      </w:r>
      <w:r w:rsidR="00DE7A4C">
        <w:t xml:space="preserve"> in Live Oak, FL 3206</w:t>
      </w:r>
      <w:r w:rsidR="00A3413E">
        <w:t>0</w:t>
      </w:r>
      <w:r>
        <w:t xml:space="preserve">. Supervisors </w:t>
      </w:r>
      <w:r w:rsidR="00143357">
        <w:t xml:space="preserve">that </w:t>
      </w:r>
      <w:r>
        <w:t>attend</w:t>
      </w:r>
      <w:r w:rsidR="00143357">
        <w:t>ed</w:t>
      </w:r>
      <w:r>
        <w:t xml:space="preserve"> were Andy Jackson, Chairman; James Williams, Secretary/Treasurer; </w:t>
      </w:r>
      <w:r w:rsidR="008610F5">
        <w:t>De Broughton, Supervisor;</w:t>
      </w:r>
      <w:r w:rsidR="0012640D">
        <w:t xml:space="preserve"> </w:t>
      </w:r>
      <w:r w:rsidR="00DE7A4C">
        <w:t xml:space="preserve">Terry Reagan, Supervisor; </w:t>
      </w:r>
      <w:r>
        <w:t xml:space="preserve">and </w:t>
      </w:r>
      <w:r w:rsidR="00143357">
        <w:t>Larry Sessions</w:t>
      </w:r>
      <w:r>
        <w:t>, Supervisor. Also attending were Garrett McCray, SCCD Programs Administrator; Joni Sapp, SCCD Administrative Assistant</w:t>
      </w:r>
      <w:r w:rsidR="0012640D">
        <w:t xml:space="preserve">; </w:t>
      </w:r>
      <w:r w:rsidR="00DC70BF">
        <w:t>Alton Goff, SCCD Conservation Technician;</w:t>
      </w:r>
      <w:r w:rsidR="00A3413E" w:rsidRPr="00A3413E">
        <w:t xml:space="preserve"> </w:t>
      </w:r>
      <w:r w:rsidR="00A3413E">
        <w:t xml:space="preserve">Raymond Barbosa, UF/IFAS Extension Agent; </w:t>
      </w:r>
      <w:r w:rsidR="00DC70BF">
        <w:t xml:space="preserve">and </w:t>
      </w:r>
      <w:r>
        <w:t>Joel Love, UF/IFAS BMP Education Coordinator.</w:t>
      </w:r>
    </w:p>
    <w:p w14:paraId="6858F638" w14:textId="51E8988D" w:rsidR="00663087" w:rsidRDefault="00663087" w:rsidP="00663087">
      <w:r>
        <w:t>Chairman</w:t>
      </w:r>
      <w:r w:rsidR="009B1F24">
        <w:t xml:space="preserve"> </w:t>
      </w:r>
      <w:r>
        <w:t xml:space="preserve">Jackson called the meeting to order at </w:t>
      </w:r>
      <w:r w:rsidR="00A3413E">
        <w:t>7</w:t>
      </w:r>
      <w:r w:rsidR="0084770C">
        <w:t>:</w:t>
      </w:r>
      <w:r w:rsidR="00A3413E">
        <w:t>0</w:t>
      </w:r>
      <w:r w:rsidR="00DE7A4C">
        <w:t>8</w:t>
      </w:r>
      <w:r>
        <w:t xml:space="preserve">pm.  </w:t>
      </w:r>
    </w:p>
    <w:p w14:paraId="41732658" w14:textId="6AE80282" w:rsidR="00663087" w:rsidRDefault="00663087" w:rsidP="00663087">
      <w:r>
        <w:t xml:space="preserve">The Minutes of the previous meeting held </w:t>
      </w:r>
      <w:r w:rsidR="00A3413E">
        <w:t>November 20</w:t>
      </w:r>
      <w:r>
        <w:t xml:space="preserve">, </w:t>
      </w:r>
      <w:proofErr w:type="gramStart"/>
      <w:r>
        <w:t>202</w:t>
      </w:r>
      <w:r w:rsidR="00C860DA">
        <w:t>5</w:t>
      </w:r>
      <w:proofErr w:type="gramEnd"/>
      <w:r>
        <w:t xml:space="preserve"> were reviewed. Williams made a motion to approve the minutes, and there was a second by </w:t>
      </w:r>
      <w:r w:rsidR="00DE7A4C">
        <w:t>Reagan</w:t>
      </w:r>
      <w:r>
        <w:t>.</w:t>
      </w:r>
    </w:p>
    <w:p w14:paraId="31221D46" w14:textId="46059489" w:rsidR="00143357" w:rsidRDefault="006A6062" w:rsidP="00663087">
      <w:r>
        <w:t xml:space="preserve">Sapp reviewed the </w:t>
      </w:r>
      <w:r w:rsidR="00663087">
        <w:t xml:space="preserve">Financial Reports. </w:t>
      </w:r>
      <w:r w:rsidR="00DE7A4C">
        <w:t>Reagan</w:t>
      </w:r>
      <w:r w:rsidR="00663087">
        <w:t xml:space="preserve"> made a motion to approve those reports, and there was a second by </w:t>
      </w:r>
      <w:r w:rsidR="003D4F0D">
        <w:t>Williams</w:t>
      </w:r>
      <w:r w:rsidR="00663087">
        <w:t>.</w:t>
      </w:r>
    </w:p>
    <w:p w14:paraId="4BBD63C6" w14:textId="50EC4E33" w:rsidR="006C0D38" w:rsidRDefault="00663087" w:rsidP="00663087">
      <w:r>
        <w:t>McCray discussed our cost-share contracts. For BMP Tools, we h</w:t>
      </w:r>
      <w:r w:rsidR="003D4F0D">
        <w:t xml:space="preserve">ave </w:t>
      </w:r>
      <w:r w:rsidR="00A3413E">
        <w:t>33</w:t>
      </w:r>
      <w:r w:rsidR="00DC70BF">
        <w:t xml:space="preserve"> </w:t>
      </w:r>
      <w:r w:rsidR="003D4F0D">
        <w:t>applications</w:t>
      </w:r>
      <w:r w:rsidR="005F4610">
        <w:t xml:space="preserve"> submitted</w:t>
      </w:r>
      <w:r w:rsidR="003D4F0D">
        <w:t xml:space="preserve"> </w:t>
      </w:r>
      <w:r w:rsidR="00DC70BF">
        <w:t>totaling</w:t>
      </w:r>
      <w:r w:rsidR="003D4F0D">
        <w:t xml:space="preserve"> approximately $</w:t>
      </w:r>
      <w:r w:rsidR="005F4610">
        <w:t>9</w:t>
      </w:r>
      <w:r w:rsidR="00A3413E">
        <w:t>96</w:t>
      </w:r>
      <w:r w:rsidR="003D4F0D">
        <w:t xml:space="preserve">,000 and </w:t>
      </w:r>
      <w:r w:rsidR="00DC70BF">
        <w:t xml:space="preserve">only </w:t>
      </w:r>
      <w:r w:rsidR="009B1F24">
        <w:t>1</w:t>
      </w:r>
      <w:r w:rsidR="00A3413E">
        <w:t>6</w:t>
      </w:r>
      <w:r w:rsidR="00DC70BF">
        <w:t xml:space="preserve"> </w:t>
      </w:r>
      <w:r w:rsidR="00BB7FCC">
        <w:t>complete</w:t>
      </w:r>
      <w:r w:rsidR="00DC70BF">
        <w:t xml:space="preserve"> contracts.</w:t>
      </w:r>
      <w:r>
        <w:t xml:space="preserve"> </w:t>
      </w:r>
      <w:r w:rsidRPr="00CF4FA7">
        <w:t>RESTORE Energy has approximately $820,000 obligated</w:t>
      </w:r>
      <w:r w:rsidR="008C5606" w:rsidRPr="00CF4FA7">
        <w:t xml:space="preserve"> and </w:t>
      </w:r>
      <w:r w:rsidRPr="00CF4FA7">
        <w:t>RESTORE BMP has approximately $</w:t>
      </w:r>
      <w:r w:rsidR="00CF4FA7" w:rsidRPr="00CF4FA7">
        <w:t>590</w:t>
      </w:r>
      <w:r w:rsidRPr="00CF4FA7">
        <w:t>,000 obligated.</w:t>
      </w:r>
      <w:r>
        <w:t xml:space="preserve"> </w:t>
      </w:r>
    </w:p>
    <w:p w14:paraId="048CD2EE" w14:textId="509B3EC0" w:rsidR="00663087" w:rsidRDefault="00663087" w:rsidP="00663087">
      <w:r>
        <w:t>OLD BUSINESS:</w:t>
      </w:r>
    </w:p>
    <w:p w14:paraId="6A440204" w14:textId="77777777" w:rsidR="008610F5" w:rsidRDefault="008610F5" w:rsidP="00663087">
      <w:r>
        <w:t>N/A</w:t>
      </w:r>
    </w:p>
    <w:p w14:paraId="327662C2" w14:textId="7846A6EB" w:rsidR="00215741" w:rsidRDefault="00663087" w:rsidP="00663087">
      <w:r>
        <w:t>NEW BUSINESS:</w:t>
      </w:r>
    </w:p>
    <w:p w14:paraId="106CEC82" w14:textId="6A445029" w:rsidR="001D2088" w:rsidRDefault="00663087" w:rsidP="009B1F24">
      <w:r>
        <w:t xml:space="preserve">The ordinary bills from Verizon Wireless and Jim Hinton Oil were presented for payment. </w:t>
      </w:r>
      <w:r w:rsidR="00A3413E">
        <w:t xml:space="preserve">Williams </w:t>
      </w:r>
      <w:r>
        <w:t xml:space="preserve">made a motion to </w:t>
      </w:r>
      <w:r w:rsidR="00C43C08">
        <w:t>approve</w:t>
      </w:r>
      <w:r>
        <w:t xml:space="preserve">, and there was a second by </w:t>
      </w:r>
      <w:r w:rsidR="00A3413E">
        <w:t>Reagan</w:t>
      </w:r>
      <w:r>
        <w:t>.</w:t>
      </w:r>
    </w:p>
    <w:p w14:paraId="706C689B" w14:textId="6F2F3F88" w:rsidR="001D2088" w:rsidRDefault="00663087" w:rsidP="00663087">
      <w:r>
        <w:t xml:space="preserve">The next District Meeting will be held </w:t>
      </w:r>
      <w:r w:rsidR="006C559E">
        <w:t xml:space="preserve">Thursday </w:t>
      </w:r>
      <w:r w:rsidR="000878F3">
        <w:t>January 15</w:t>
      </w:r>
      <w:r w:rsidR="006C559E">
        <w:t>,</w:t>
      </w:r>
      <w:r>
        <w:t xml:space="preserve"> 2025</w:t>
      </w:r>
      <w:r w:rsidR="000878F3">
        <w:t>.</w:t>
      </w:r>
    </w:p>
    <w:p w14:paraId="3F9112CE" w14:textId="77777777" w:rsidR="00790147" w:rsidRDefault="00663087" w:rsidP="00663087">
      <w:r>
        <w:t>OTHER BUSINESS:</w:t>
      </w:r>
    </w:p>
    <w:p w14:paraId="2F7F098E" w14:textId="77777777" w:rsidR="009A4902" w:rsidRDefault="00A3413E" w:rsidP="00B80CEA">
      <w:r>
        <w:t xml:space="preserve">Budget amendment discussion took place to increase the Bonus Account line item to $5000. Williams made a motion to approve, and there was a second by Sessions. </w:t>
      </w:r>
    </w:p>
    <w:p w14:paraId="284EFB54" w14:textId="60EE1CC0" w:rsidR="00B80CEA" w:rsidRDefault="00FF695B">
      <w:r>
        <w:t xml:space="preserve">With </w:t>
      </w:r>
      <w:r w:rsidR="00663087">
        <w:t xml:space="preserve">no further business presented, </w:t>
      </w:r>
      <w:r>
        <w:t xml:space="preserve">Reagan </w:t>
      </w:r>
      <w:r w:rsidR="00663087">
        <w:t xml:space="preserve">made a motion to have the meeting adjourned, there was a second by </w:t>
      </w:r>
      <w:r>
        <w:t>Williams</w:t>
      </w:r>
      <w:r w:rsidR="00663087">
        <w:t xml:space="preserve">, and Jackson adjourned the meeting. </w:t>
      </w:r>
    </w:p>
    <w:sectPr w:rsidR="00B80CEA" w:rsidSect="00B80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" w:right="432" w:bottom="23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BA1E" w14:textId="77777777" w:rsidR="003468B1" w:rsidRDefault="003468B1" w:rsidP="003468B1">
      <w:pPr>
        <w:spacing w:after="0" w:line="240" w:lineRule="auto"/>
      </w:pPr>
      <w:r>
        <w:separator/>
      </w:r>
    </w:p>
  </w:endnote>
  <w:endnote w:type="continuationSeparator" w:id="0">
    <w:p w14:paraId="5BA5E662" w14:textId="77777777" w:rsidR="003468B1" w:rsidRDefault="003468B1" w:rsidP="0034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9B60" w14:textId="77777777" w:rsidR="003468B1" w:rsidRDefault="00346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893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4305DF" w14:textId="38A6E8EF" w:rsidR="003468B1" w:rsidRDefault="003468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72B0AF" w14:textId="77777777" w:rsidR="003468B1" w:rsidRDefault="00346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3A8E" w14:textId="77777777" w:rsidR="003468B1" w:rsidRDefault="0034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B3FD" w14:textId="77777777" w:rsidR="003468B1" w:rsidRDefault="003468B1" w:rsidP="003468B1">
      <w:pPr>
        <w:spacing w:after="0" w:line="240" w:lineRule="auto"/>
      </w:pPr>
      <w:r>
        <w:separator/>
      </w:r>
    </w:p>
  </w:footnote>
  <w:footnote w:type="continuationSeparator" w:id="0">
    <w:p w14:paraId="7CC1FD12" w14:textId="77777777" w:rsidR="003468B1" w:rsidRDefault="003468B1" w:rsidP="0034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A282" w14:textId="77777777" w:rsidR="003468B1" w:rsidRDefault="0034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1059" w14:textId="77777777" w:rsidR="003468B1" w:rsidRDefault="0034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9F8E" w14:textId="77777777" w:rsidR="003468B1" w:rsidRDefault="0034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862"/>
    <w:multiLevelType w:val="hybridMultilevel"/>
    <w:tmpl w:val="967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4E1"/>
    <w:multiLevelType w:val="hybridMultilevel"/>
    <w:tmpl w:val="00365A0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29481387">
    <w:abstractNumId w:val="0"/>
  </w:num>
  <w:num w:numId="2" w16cid:durableId="72603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87"/>
    <w:rsid w:val="0002158A"/>
    <w:rsid w:val="000878F3"/>
    <w:rsid w:val="0012640D"/>
    <w:rsid w:val="00143357"/>
    <w:rsid w:val="00143EBF"/>
    <w:rsid w:val="001D2088"/>
    <w:rsid w:val="00215741"/>
    <w:rsid w:val="0022009A"/>
    <w:rsid w:val="00234CAA"/>
    <w:rsid w:val="002543A6"/>
    <w:rsid w:val="00275D00"/>
    <w:rsid w:val="003468B1"/>
    <w:rsid w:val="00375A21"/>
    <w:rsid w:val="00396DFF"/>
    <w:rsid w:val="003D4F0D"/>
    <w:rsid w:val="00424F44"/>
    <w:rsid w:val="005515CA"/>
    <w:rsid w:val="00561BCD"/>
    <w:rsid w:val="005E1258"/>
    <w:rsid w:val="005F102B"/>
    <w:rsid w:val="005F4610"/>
    <w:rsid w:val="00663087"/>
    <w:rsid w:val="00693320"/>
    <w:rsid w:val="006A6062"/>
    <w:rsid w:val="006C0D38"/>
    <w:rsid w:val="006C559E"/>
    <w:rsid w:val="0071520E"/>
    <w:rsid w:val="00735234"/>
    <w:rsid w:val="00790147"/>
    <w:rsid w:val="007B2F32"/>
    <w:rsid w:val="008357E3"/>
    <w:rsid w:val="0084770C"/>
    <w:rsid w:val="008610F5"/>
    <w:rsid w:val="00893751"/>
    <w:rsid w:val="008C5606"/>
    <w:rsid w:val="008D5E0D"/>
    <w:rsid w:val="008E3EFD"/>
    <w:rsid w:val="009A4902"/>
    <w:rsid w:val="009B1F24"/>
    <w:rsid w:val="00A107E5"/>
    <w:rsid w:val="00A3413E"/>
    <w:rsid w:val="00A6368E"/>
    <w:rsid w:val="00A904ED"/>
    <w:rsid w:val="00AF2AA8"/>
    <w:rsid w:val="00B047B6"/>
    <w:rsid w:val="00B519B1"/>
    <w:rsid w:val="00B76E99"/>
    <w:rsid w:val="00B80CEA"/>
    <w:rsid w:val="00BA4C8A"/>
    <w:rsid w:val="00BB7FCC"/>
    <w:rsid w:val="00C43C08"/>
    <w:rsid w:val="00C81355"/>
    <w:rsid w:val="00C860DA"/>
    <w:rsid w:val="00CE3FB2"/>
    <w:rsid w:val="00CF4FA7"/>
    <w:rsid w:val="00D5673F"/>
    <w:rsid w:val="00D859DF"/>
    <w:rsid w:val="00D93019"/>
    <w:rsid w:val="00DC70BF"/>
    <w:rsid w:val="00DE7A4C"/>
    <w:rsid w:val="00E52D45"/>
    <w:rsid w:val="00E72A55"/>
    <w:rsid w:val="00FD0539"/>
    <w:rsid w:val="00FE63FE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52DED2"/>
  <w15:chartTrackingRefBased/>
  <w15:docId w15:val="{C6405F54-253E-4522-B4C0-876081E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0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1"/>
  </w:style>
  <w:style w:type="paragraph" w:styleId="Footer">
    <w:name w:val="footer"/>
    <w:basedOn w:val="Normal"/>
    <w:link w:val="Foot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8399-13BF-437D-91CB-59584B18D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98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, Joni - FPAC-NRCS, FL</dc:creator>
  <cp:keywords/>
  <dc:description/>
  <cp:lastModifiedBy>Sapp, Joni - FPAC-NRCS, FL</cp:lastModifiedBy>
  <cp:revision>2</cp:revision>
  <cp:lastPrinted>2025-12-18T16:35:00Z</cp:lastPrinted>
  <dcterms:created xsi:type="dcterms:W3CDTF">2026-01-20T15:38:00Z</dcterms:created>
  <dcterms:modified xsi:type="dcterms:W3CDTF">2026-01-20T15:38:00Z</dcterms:modified>
</cp:coreProperties>
</file>